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8DFD" w14:textId="116BB7D5" w:rsidR="00D74C3F" w:rsidRPr="00D74C3F" w:rsidRDefault="00D74C3F" w:rsidP="00D74C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4C3F">
        <w:rPr>
          <w:rFonts w:ascii="Times New Roman" w:hAnsi="Times New Roman" w:cs="Times New Roman"/>
          <w:b/>
          <w:bCs/>
          <w:sz w:val="36"/>
          <w:szCs w:val="36"/>
        </w:rPr>
        <w:t>Kedvenc játék – Hearts of Iron IV</w:t>
      </w:r>
    </w:p>
    <w:p w14:paraId="71F9FA1C" w14:textId="298391E4" w:rsid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t>Játék típusa, történelme, fejlesztők</w:t>
      </w:r>
    </w:p>
    <w:p w14:paraId="1DDA40F7" w14:textId="3314EDF2" w:rsidR="00CF15DA" w:rsidRPr="00CF15DA" w:rsidRDefault="00CF15DA" w:rsidP="00CF15DA">
      <w:pPr>
        <w:ind w:firstLine="142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>A Hearts of Iron IV (HoI IV) egy stratégiai, real-time, történelmi hadvezetési videojáték, amely a második világháború időszakában zajlik. A játékban a játékosok nemcsak a csatatéren, hanem politikai és gazdasági döntések meghozatalában is aktívan részt vesznek. A játékosok különböző országokat vezethetnek, miközben próbálják elérni céljaikat, és befolyásolni a történelem menetét. A játék a második világháború eseményeire épül, és lehetőséget ad arra, hogy a játékosok alternatív történelem utakat is bejárjanak. A játékban az 1936-os és 1939-es évek között lehet irányítani az országokat, befolyásolni a katonai stratégiát, a diplomáciát, a gazdaságot, valamint a hadseregek fejlesztését.</w:t>
      </w:r>
    </w:p>
    <w:p w14:paraId="4105FF60" w14:textId="58FB1301" w:rsidR="00CF15DA" w:rsidRPr="00CF15DA" w:rsidRDefault="00CF15DA" w:rsidP="00CF15DA">
      <w:pPr>
        <w:ind w:firstLine="142"/>
        <w:rPr>
          <w:rFonts w:ascii="Times New Roman" w:hAnsi="Times New Roman" w:cs="Times New Roman"/>
        </w:rPr>
      </w:pPr>
      <w:r w:rsidRPr="00CF15DA">
        <w:rPr>
          <w:rFonts w:ascii="Times New Roman" w:hAnsi="Times New Roman" w:cs="Times New Roman"/>
        </w:rPr>
        <w:t>A Hearts of Iron IV-t a Paradox Interactive nevű cég fejlesztette és adta ki, amely híres más történelmi stratégiai játékairól is, mint például a Europa Universalis vagy a Crusader Kings sorozat. A Paradox Interactive célja, hogy a játékosok számára mély és összetett játékélményt nyújtson, amely lehetővé teszi a történelmi események alapos megértését és a stratégiai gondolkodás fejlesztését. A Hearts of Iron IV 2016-ban jelent meg, és azóta több kiegészítő DLC-t is kiadtak hozzá, amelyek új országokat, eseményeket és mechanikákat hoztak a játékba, tovább növelve annak mélységét és újrajátszhatóságát. A DLC-k, mint például a "Together for Victory" és a "Death or Dishonor", új lehetőségeket kínálnak a játékosok számára, lehetővé téve számukra, hogy még inkább testre szabják a játékélményt.</w:t>
      </w:r>
    </w:p>
    <w:p w14:paraId="0513D283" w14:textId="3529E59E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t>Játékmenet</w:t>
      </w:r>
    </w:p>
    <w:p w14:paraId="0BDC9F85" w14:textId="182500E0" w:rsidR="009A3294" w:rsidRPr="009A3294" w:rsidRDefault="009A3294" w:rsidP="009A3294">
      <w:pPr>
        <w:ind w:firstLine="142"/>
        <w:rPr>
          <w:rFonts w:ascii="Times New Roman" w:hAnsi="Times New Roman" w:cs="Times New Roman"/>
        </w:rPr>
      </w:pPr>
      <w:r w:rsidRPr="009A3294">
        <w:rPr>
          <w:rFonts w:ascii="Times New Roman" w:hAnsi="Times New Roman" w:cs="Times New Roman"/>
        </w:rPr>
        <w:t>A Hearts of Iron IV egyik legnagyobb vonzereje az, hogy lehetőséget ad arra, hogy a játékosok teljes mértékben kontrollálják az általuk választott ország katonai, gazdasági és politikai döntéseit. A játékmenet középpontjában a háború és a világpolitikai helyzet áll, azonban a játék nemcsak a csatatérre összpontosít. A játékmenet számos részletet tartalmaz, mint például a diplomáciai kapcsolatok kiépítése, szövetségek kötése, háborúk indítása vagy gazdasági fejlesztések végrehajtása. A játék egy valós idejű stratégiai játék, de a játékmenetet lehet szüneteltetni, ha a játékosnak több időre van szüksége a döntések meghozatalához.</w:t>
      </w:r>
    </w:p>
    <w:p w14:paraId="2208C017" w14:textId="4790C6BC" w:rsidR="009A3294" w:rsidRPr="009A3294" w:rsidRDefault="009A3294" w:rsidP="009A3294">
      <w:pPr>
        <w:ind w:firstLine="142"/>
        <w:rPr>
          <w:rFonts w:ascii="Times New Roman" w:hAnsi="Times New Roman" w:cs="Times New Roman"/>
        </w:rPr>
      </w:pPr>
      <w:r w:rsidRPr="009A3294">
        <w:rPr>
          <w:rFonts w:ascii="Times New Roman" w:hAnsi="Times New Roman" w:cs="Times New Roman"/>
        </w:rPr>
        <w:t>A játékban a taktikai döntések mellett fontos szerepe van az országok belső politikájának is, így a politikai döntések és a nemzetközi diplomácia is kulcsfontosságúak. A játékosoknak figyelembe kell venniük a különböző országok erősségeit és gyengeségeit, valamint a globális politikai helyzetet, hogy sikeresen navigáljanak a háború viharos vizein. A játékmenet során a játékosoknak különböző stratégiákat kell kidolgozniuk, hogy elérjék céljaikat, legyen szó akár a terjeszkedésről, a szövetségek kialakításáról vagy a gazdasági fejlődésről. A játék során a döntések következményei azonnal megjelennek, így a játékosoknak gyorsan kell reagálniuk a változó helyzetekre.</w:t>
      </w:r>
    </w:p>
    <w:p w14:paraId="10A12E5B" w14:textId="44BDFC9C" w:rsidR="00D74C3F" w:rsidRPr="00D74C3F" w:rsidRDefault="009A3294" w:rsidP="009A3294">
      <w:pPr>
        <w:ind w:firstLine="142"/>
        <w:rPr>
          <w:rFonts w:ascii="Times New Roman" w:hAnsi="Times New Roman" w:cs="Times New Roman"/>
        </w:rPr>
      </w:pPr>
      <w:r w:rsidRPr="009A3294">
        <w:rPr>
          <w:rFonts w:ascii="Times New Roman" w:hAnsi="Times New Roman" w:cs="Times New Roman"/>
        </w:rPr>
        <w:t>A játékmenet mélysége és összetettsége miatt a Hearts of Iron IV nemcsak szórakoztató, hanem tanulságos is. A játékosoknak meg kell érteniük a történelmi kontextust és a politikai dinamikákat, hogy sikeresen irányíthassák országukat. A játék során a játékosoknak figyelembe kell venniük a különböző országok reakcióit és a globális politikai helyzetet, hogy a legjobb döntéseket hozzák meg. A játékmenet során a játékosoknak lehetőségük van különböző stratégiák kipróbálására, így a játék újrajátszhatósága rendkívül magas.</w:t>
      </w:r>
    </w:p>
    <w:p w14:paraId="7878E6A6" w14:textId="77777777" w:rsidR="009A3294" w:rsidRDefault="009A329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F946BEE" w14:textId="4E930022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lastRenderedPageBreak/>
        <w:t>Grafika</w:t>
      </w:r>
    </w:p>
    <w:p w14:paraId="3ED49D9D" w14:textId="4D440AA2" w:rsidR="009A3294" w:rsidRPr="009A3294" w:rsidRDefault="009A3294" w:rsidP="009A3294">
      <w:pPr>
        <w:ind w:firstLine="142"/>
        <w:rPr>
          <w:rFonts w:ascii="Times New Roman" w:hAnsi="Times New Roman" w:cs="Times New Roman"/>
        </w:rPr>
      </w:pPr>
      <w:r w:rsidRPr="009A3294">
        <w:rPr>
          <w:rFonts w:ascii="Times New Roman" w:hAnsi="Times New Roman" w:cs="Times New Roman"/>
        </w:rPr>
        <w:t>A grafikai megjelenítés kiemelkedő szerepet kapott a Hearts of Iron IV fejlesztése során. A játék egy 2D-s térképen zajlik, amely a világot és annak különböző országait mutatja be. Az egyes országok területei részletesen megjelennek, és a játékosok képesek követni a csapatok mozgását, a frontvonalakat és a politikai helyzeteket. A katonai egységek grafikája nem annyira részletes, mint más modern stratégiák esetén, azonban a játék a stratégiai megközelítésre összpontosít, nem pedig a grafikai realitásra. Az animációk egyszerűek, de megfelelőek a játék típusához, és a térkép színei és részletei segítenek a játékosoknak a világpolitikai helyzet gyors áttekintésében.</w:t>
      </w:r>
    </w:p>
    <w:p w14:paraId="0000135E" w14:textId="7DAF685F" w:rsidR="00D74C3F" w:rsidRPr="00D74C3F" w:rsidRDefault="009A3294" w:rsidP="009A3294">
      <w:pPr>
        <w:ind w:firstLine="142"/>
        <w:rPr>
          <w:rFonts w:ascii="Times New Roman" w:hAnsi="Times New Roman" w:cs="Times New Roman"/>
        </w:rPr>
      </w:pPr>
      <w:r w:rsidRPr="009A3294">
        <w:rPr>
          <w:rFonts w:ascii="Times New Roman" w:hAnsi="Times New Roman" w:cs="Times New Roman"/>
        </w:rPr>
        <w:t>A grafika nemcsak esztétikai élményt nyújt, hanem funkcionális is, hiszen a játékosok számára könnyen értelmezhető információkat közvetít. A játék során a különböző országok és területek színei és szimbólumai segítenek a játékosoknak gyorsan azonosítani a fontosabb eseményeket és helyzeteket. A grafikai megoldások, mint például a különböző katonai egységek ikonográfiája, lehetővé teszik a játékosok számára, hogy gyorsan reagáljanak a csatatéren zajló eseményekre. A játék vizuális megjelenítése tehát nemcsak szép, hanem praktikus is, hiszen a játékosok számára segít a stratégiai döntések meghozatalában.</w:t>
      </w:r>
    </w:p>
    <w:p w14:paraId="29C010CF" w14:textId="241E41A0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t>Hangok</w:t>
      </w:r>
    </w:p>
    <w:p w14:paraId="3BFE2476" w14:textId="125FF685" w:rsidR="00E4357B" w:rsidRPr="00E4357B" w:rsidRDefault="00E4357B" w:rsidP="00E4357B">
      <w:pPr>
        <w:ind w:firstLine="142"/>
        <w:rPr>
          <w:rFonts w:ascii="Times New Roman" w:hAnsi="Times New Roman" w:cs="Times New Roman"/>
        </w:rPr>
      </w:pPr>
      <w:r w:rsidRPr="00E4357B">
        <w:rPr>
          <w:rFonts w:ascii="Times New Roman" w:hAnsi="Times New Roman" w:cs="Times New Roman"/>
        </w:rPr>
        <w:t>A Hearts of Iron IV hangzása a játék hangulatához illeszkedik, a történelmi kontextus és a háborús atmoszféra megteremtésére összpontosít. A háttérzene és a hanghatások segítenek abban, hogy a játékos belemerüljön a második világháború világába. A harci hangok, mint a lövések, robbanások, repülők zajai, mind hozzájárulnak ahhoz, hogy a játék még élethűbb legyen. Emellett a politikai döntésekhez, a diplomáciához és a gazdasági eseményekhez is külön hanghatások tartoznak, amelyek fokozzák a játékélményt.</w:t>
      </w:r>
    </w:p>
    <w:p w14:paraId="7C343829" w14:textId="1FC98E2C" w:rsidR="00D74C3F" w:rsidRPr="00D74C3F" w:rsidRDefault="00E4357B" w:rsidP="00E4357B">
      <w:pPr>
        <w:ind w:firstLine="142"/>
        <w:rPr>
          <w:rFonts w:ascii="Times New Roman" w:hAnsi="Times New Roman" w:cs="Times New Roman"/>
        </w:rPr>
      </w:pPr>
      <w:r w:rsidRPr="00E4357B">
        <w:rPr>
          <w:rFonts w:ascii="Times New Roman" w:hAnsi="Times New Roman" w:cs="Times New Roman"/>
        </w:rPr>
        <w:t>A hangzás minősége és a zenei aláfestés segít a játékosoknak abban, hogy még inkább átéljék a történelmi eseményeket, és fokozza a feszültséget a csaták során. A hanghatások precízen lettek megtervezve, hogy a játékosok valóban érezzék a háború súlyát és a döntéseik következményeit. A játék során a hangzás folyamatosan változik, reagálva a játékos döntéseire és a csatatéren zajló eseményekre, így a játékélmény még inkább immerszívvé válik.</w:t>
      </w:r>
    </w:p>
    <w:p w14:paraId="2339D57D" w14:textId="299FD457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t>Irányítás</w:t>
      </w:r>
    </w:p>
    <w:p w14:paraId="569FC9F8" w14:textId="5BE3BC45" w:rsidR="00B92072" w:rsidRPr="00B92072" w:rsidRDefault="00B92072" w:rsidP="00B92072">
      <w:pPr>
        <w:ind w:firstLine="142"/>
        <w:rPr>
          <w:rFonts w:ascii="Times New Roman" w:hAnsi="Times New Roman" w:cs="Times New Roman"/>
        </w:rPr>
      </w:pPr>
      <w:r w:rsidRPr="00B92072">
        <w:rPr>
          <w:rFonts w:ascii="Times New Roman" w:hAnsi="Times New Roman" w:cs="Times New Roman"/>
        </w:rPr>
        <w:t>A játék irányítása az egér és billentyűzet kombinációjára épül. A felhasználói felület intuitív, de mivel a játék nagyon összetett, egy kis időbe telik, amíg a játékosok megszokják a különböző funkciók elérését. A stratégiai térkép, ahol az események zajlanak, könnyen navigálható, és a játékmenethez szükséges információk is könnyen elérhetők. A harci parancsok, a gazdasági fejlesztések és a diplomáciai lépések mind könnyen kezelhetők, de a játék nagy kihívást jelent, mivel a játékosoknak minden döntést meg kell fontolniuk.</w:t>
      </w:r>
    </w:p>
    <w:p w14:paraId="68266BA6" w14:textId="4B14112D" w:rsidR="00D74C3F" w:rsidRPr="00D74C3F" w:rsidRDefault="00B92072" w:rsidP="00B92072">
      <w:pPr>
        <w:ind w:firstLine="142"/>
        <w:rPr>
          <w:rFonts w:ascii="Times New Roman" w:hAnsi="Times New Roman" w:cs="Times New Roman"/>
          <w:b/>
          <w:bCs/>
        </w:rPr>
      </w:pPr>
      <w:r w:rsidRPr="00B92072">
        <w:rPr>
          <w:rFonts w:ascii="Times New Roman" w:hAnsi="Times New Roman" w:cs="Times New Roman"/>
        </w:rPr>
        <w:t>A játék irányítása során a játékosoknak figyelniük kell a különböző országok reakcióit és a globális politikai helyzetet, hogy a legjobb döntéseket hozzák meg. A játék során a felhasználói felület folyamatosan frissül, így a játékosok mindig naprakész információkat kapnak a csatatérről és a politikai helyzetről. A játék irányítása nemcsak a harci parancsok kiadását jelenti, hanem a gazdasági és politikai döntések meghozatalát is, amelyek hosszú távon befolyásolják az ország sorsát.</w:t>
      </w:r>
    </w:p>
    <w:p w14:paraId="0C6BD102" w14:textId="2C1BA850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lastRenderedPageBreak/>
        <w:t>Hibák</w:t>
      </w:r>
    </w:p>
    <w:p w14:paraId="63E35255" w14:textId="5462587C" w:rsidR="007A7EF5" w:rsidRPr="007A7EF5" w:rsidRDefault="007A7EF5" w:rsidP="00833749">
      <w:pPr>
        <w:ind w:firstLine="142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Bár a Hearts of Iron IV egy rendkívül komplex és szórakoztató játék, néhány hibát is észrevehetünk:</w:t>
      </w:r>
    </w:p>
    <w:p w14:paraId="22DA6002" w14:textId="14E8DDD8" w:rsidR="007A7EF5" w:rsidRPr="007A7EF5" w:rsidRDefault="007A7EF5" w:rsidP="007A7EF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33749">
        <w:rPr>
          <w:rFonts w:ascii="Times New Roman" w:hAnsi="Times New Roman" w:cs="Times New Roman"/>
          <w:b/>
          <w:bCs/>
        </w:rPr>
        <w:t>Bonyolult kezdő felhasználói élmény:</w:t>
      </w:r>
      <w:r w:rsidRPr="007A7EF5">
        <w:rPr>
          <w:rFonts w:ascii="Times New Roman" w:hAnsi="Times New Roman" w:cs="Times New Roman"/>
        </w:rPr>
        <w:t xml:space="preserve"> A játék tanulási görbéje viszonylag meredek, és az új játékosok számára egy kicsit nehéz lehet elmerülni a mechanikákban. Az oktatóanyagok hasznosak, de nem mindig elég részletesek ahhoz, hogy minden aspektust lefedjenek.</w:t>
      </w:r>
    </w:p>
    <w:p w14:paraId="2EA1F5B5" w14:textId="3AA9E291" w:rsidR="007A7EF5" w:rsidRPr="007A7EF5" w:rsidRDefault="007A7EF5" w:rsidP="007A7EF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33749">
        <w:rPr>
          <w:rFonts w:ascii="Times New Roman" w:hAnsi="Times New Roman" w:cs="Times New Roman"/>
          <w:b/>
          <w:bCs/>
        </w:rPr>
        <w:t>Szintetikus játékmenet:</w:t>
      </w:r>
      <w:r w:rsidRPr="007A7EF5">
        <w:rPr>
          <w:rFonts w:ascii="Times New Roman" w:hAnsi="Times New Roman" w:cs="Times New Roman"/>
        </w:rPr>
        <w:t xml:space="preserve"> Bár a játék stratégiai szempontból gazdag, a harci mechanikák néha mechanikusnak tűnhetnek, és a csaták nem mindig érződnek annyira dinamikusnak vagy valóságosnak. A harci szimulációk néha kiszámíthatóak, ami csökkentheti a feszültséget.</w:t>
      </w:r>
    </w:p>
    <w:p w14:paraId="25E53467" w14:textId="1C320064" w:rsidR="00D74C3F" w:rsidRPr="007A7EF5" w:rsidRDefault="007A7EF5" w:rsidP="007A7EF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33749">
        <w:rPr>
          <w:rFonts w:ascii="Times New Roman" w:hAnsi="Times New Roman" w:cs="Times New Roman"/>
          <w:b/>
          <w:bCs/>
        </w:rPr>
        <w:t>Bugs és stabilitási problémák:</w:t>
      </w:r>
      <w:r w:rsidRPr="007A7EF5">
        <w:rPr>
          <w:rFonts w:ascii="Times New Roman" w:hAnsi="Times New Roman" w:cs="Times New Roman"/>
        </w:rPr>
        <w:t xml:space="preserve"> Bár a fejlesztők folyamatosan javítják a játékot, időnként előfordulhatnak kisebb hibák vagy instabilitások, különösen az új DLC-k megjelenése után. Ezek a problémák azonban általában gyorsan orvoslásra kerülnek a frissítések által.</w:t>
      </w:r>
    </w:p>
    <w:p w14:paraId="67E3F8CE" w14:textId="50A560D6" w:rsidR="00D74C3F" w:rsidRPr="00D74C3F" w:rsidRDefault="00D74C3F" w:rsidP="009A32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C3F">
        <w:rPr>
          <w:rFonts w:ascii="Times New Roman" w:hAnsi="Times New Roman" w:cs="Times New Roman"/>
          <w:b/>
          <w:bCs/>
          <w:sz w:val="32"/>
          <w:szCs w:val="32"/>
        </w:rPr>
        <w:t>Értékelés</w:t>
      </w:r>
    </w:p>
    <w:p w14:paraId="4204826A" w14:textId="42491E38" w:rsidR="007A7EF5" w:rsidRPr="007A7EF5" w:rsidRDefault="007A7EF5" w:rsidP="007A7EF5">
      <w:pPr>
        <w:ind w:firstLine="142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A Hearts of Iron IV az egyik legjobb történelmi stratégiai játék, amely a második világháború eseményeit és politikai dinamikáit valósághű módon dolgozza fel. A játék részletes és szórakoztató, ugyanakkor a komplexitása miatt nem mindenki számára ideális. Azok számára, akik szeretik a mélyreható, taktikai gondolkodást igénylő játékokat, a H</w:t>
      </w:r>
      <w:r w:rsidR="00991952">
        <w:rPr>
          <w:rFonts w:ascii="Times New Roman" w:hAnsi="Times New Roman" w:cs="Times New Roman"/>
        </w:rPr>
        <w:t>OI</w:t>
      </w:r>
      <w:r w:rsidRPr="007A7EF5">
        <w:rPr>
          <w:rFonts w:ascii="Times New Roman" w:hAnsi="Times New Roman" w:cs="Times New Roman"/>
        </w:rPr>
        <w:t xml:space="preserve"> IV egy igazi élményt kínál. A játék lehetőséget ad arra, hogy a játékosok felfedezzék a történelem alternatív útjait, és saját stratégiáikat alkalmazzák a győzelem érdekében. A játék mélysége és a benne rejlő lehetőségek miatt a Hearts of Iron IV nemcsak szórakoztató, hanem tanulságos is, hiszen a játékosoknak meg kell érteniük a történelmi kontextust és a politikai dinamikákat, hogy sikeresen irányíthassák országukat.</w:t>
      </w:r>
    </w:p>
    <w:p w14:paraId="420BF838" w14:textId="77777777" w:rsidR="007A7EF5" w:rsidRPr="007A7EF5" w:rsidRDefault="007A7EF5" w:rsidP="007A7EF5">
      <w:pPr>
        <w:ind w:firstLine="142"/>
        <w:rPr>
          <w:rFonts w:ascii="Times New Roman" w:hAnsi="Times New Roman" w:cs="Times New Roman"/>
        </w:rPr>
      </w:pPr>
      <w:r w:rsidRPr="007A7EF5">
        <w:rPr>
          <w:rFonts w:ascii="Times New Roman" w:hAnsi="Times New Roman" w:cs="Times New Roman"/>
        </w:rPr>
        <w:t>A játék során a játékosoknak figyelembe kell venniük a különböző országok reakcióit és a globális politikai helyzetet, hogy a legjobb döntéseket hozzák meg. A játékmenet során a játékosoknak lehetőségük van különböző stratégiák kipróbálására, így a játék újrajátszhatósága rendkívül magas. A Hearts of Iron IV nemcsak egy játék, hanem egy komplex szimuláció, amely lehetőséget ad a történelem mélyebb megértésére és a stratégiai gondolkodás fejlesztésére.</w:t>
      </w:r>
    </w:p>
    <w:p w14:paraId="107CB742" w14:textId="3B54C251" w:rsidR="005B4FDC" w:rsidRPr="00D74C3F" w:rsidRDefault="00D74C3F" w:rsidP="00D74C3F">
      <w:r w:rsidRPr="00D74C3F">
        <w:rPr>
          <w:rFonts w:ascii="Times New Roman" w:hAnsi="Times New Roman" w:cs="Times New Roman"/>
          <w:b/>
          <w:bCs/>
        </w:rPr>
        <w:t xml:space="preserve">Értékelés: </w:t>
      </w:r>
      <w:r w:rsidR="00AA526C">
        <w:rPr>
          <w:rFonts w:ascii="Times New Roman" w:hAnsi="Times New Roman" w:cs="Times New Roman"/>
          <w:b/>
          <w:bCs/>
        </w:rPr>
        <w:t>10/9</w:t>
      </w:r>
    </w:p>
    <w:sectPr w:rsidR="005B4FDC" w:rsidRPr="00D74C3F" w:rsidSect="00D04616">
      <w:headerReference w:type="default" r:id="rId8"/>
      <w:footerReference w:type="default" r:id="rId9"/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234B9" w14:textId="77777777" w:rsidR="007D3BC9" w:rsidRDefault="007D3BC9" w:rsidP="002A7218">
      <w:pPr>
        <w:spacing w:after="0" w:line="240" w:lineRule="auto"/>
      </w:pPr>
      <w:r>
        <w:separator/>
      </w:r>
    </w:p>
  </w:endnote>
  <w:endnote w:type="continuationSeparator" w:id="0">
    <w:p w14:paraId="5FB0DD2B" w14:textId="77777777" w:rsidR="007D3BC9" w:rsidRDefault="007D3BC9" w:rsidP="002A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73376"/>
      <w:docPartObj>
        <w:docPartGallery w:val="Page Numbers (Bottom of Page)"/>
        <w:docPartUnique/>
      </w:docPartObj>
    </w:sdtPr>
    <w:sdtContent>
      <w:p w14:paraId="68DABE6F" w14:textId="6D160A4F" w:rsidR="005B4FDC" w:rsidRDefault="005B4F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44DE0" w14:textId="77777777" w:rsidR="005B4FDC" w:rsidRDefault="005B4F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F6798" w14:textId="77777777" w:rsidR="007D3BC9" w:rsidRDefault="007D3BC9" w:rsidP="002A7218">
      <w:pPr>
        <w:spacing w:after="0" w:line="240" w:lineRule="auto"/>
      </w:pPr>
      <w:r>
        <w:separator/>
      </w:r>
    </w:p>
  </w:footnote>
  <w:footnote w:type="continuationSeparator" w:id="0">
    <w:p w14:paraId="2AB83E74" w14:textId="77777777" w:rsidR="007D3BC9" w:rsidRDefault="007D3BC9" w:rsidP="002A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DEA7" w14:textId="0DFC2C67" w:rsidR="002A7218" w:rsidRPr="002A7218" w:rsidRDefault="002A7218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sontos Kincső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3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5366"/>
    <w:multiLevelType w:val="hybridMultilevel"/>
    <w:tmpl w:val="7D06E90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53D20ED"/>
    <w:multiLevelType w:val="hybridMultilevel"/>
    <w:tmpl w:val="C492B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B5049"/>
    <w:multiLevelType w:val="hybridMultilevel"/>
    <w:tmpl w:val="AA2CD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10603">
    <w:abstractNumId w:val="0"/>
  </w:num>
  <w:num w:numId="2" w16cid:durableId="599411979">
    <w:abstractNumId w:val="2"/>
  </w:num>
  <w:num w:numId="3" w16cid:durableId="65557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04"/>
    <w:rsid w:val="001548F7"/>
    <w:rsid w:val="00170214"/>
    <w:rsid w:val="00181016"/>
    <w:rsid w:val="002A7218"/>
    <w:rsid w:val="002F0114"/>
    <w:rsid w:val="0032594A"/>
    <w:rsid w:val="00426D03"/>
    <w:rsid w:val="005B4FDC"/>
    <w:rsid w:val="007A7EF5"/>
    <w:rsid w:val="007D3BC9"/>
    <w:rsid w:val="00801568"/>
    <w:rsid w:val="00833749"/>
    <w:rsid w:val="00856804"/>
    <w:rsid w:val="00991952"/>
    <w:rsid w:val="009A3294"/>
    <w:rsid w:val="00A21926"/>
    <w:rsid w:val="00AA526C"/>
    <w:rsid w:val="00B92072"/>
    <w:rsid w:val="00CB6492"/>
    <w:rsid w:val="00CF15DA"/>
    <w:rsid w:val="00D04616"/>
    <w:rsid w:val="00D74C3F"/>
    <w:rsid w:val="00E4357B"/>
    <w:rsid w:val="00F1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894E"/>
  <w15:chartTrackingRefBased/>
  <w15:docId w15:val="{CF67DF8C-9870-41DE-B620-47CBD921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68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68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68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68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68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68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68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68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68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68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68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68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680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680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680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680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680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680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568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6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568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68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568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5680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5680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5680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568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5680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5680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A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218"/>
  </w:style>
  <w:style w:type="paragraph" w:styleId="llb">
    <w:name w:val="footer"/>
    <w:basedOn w:val="Norml"/>
    <w:link w:val="llbChar"/>
    <w:uiPriority w:val="99"/>
    <w:unhideWhenUsed/>
    <w:rsid w:val="002A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7C42-4D88-4742-9A29-BEAF26A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16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 Kincső</dc:creator>
  <cp:keywords/>
  <dc:description/>
  <cp:lastModifiedBy>Csontos Kincső</cp:lastModifiedBy>
  <cp:revision>14</cp:revision>
  <dcterms:created xsi:type="dcterms:W3CDTF">2025-03-26T08:54:00Z</dcterms:created>
  <dcterms:modified xsi:type="dcterms:W3CDTF">2025-03-28T10:25:00Z</dcterms:modified>
</cp:coreProperties>
</file>